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90" w:rsidRDefault="00917068" w:rsidP="00917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по познавательному развитию и художественному творчеству в </w:t>
      </w:r>
      <w:r w:rsidR="00714E8A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 на тему: «Русская береза».</w:t>
      </w:r>
    </w:p>
    <w:p w:rsidR="00917068" w:rsidRPr="004E0453" w:rsidRDefault="00917068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0453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4E0453">
        <w:rPr>
          <w:rFonts w:ascii="Times New Roman" w:hAnsi="Times New Roman" w:cs="Times New Roman"/>
          <w:sz w:val="28"/>
          <w:szCs w:val="28"/>
        </w:rPr>
        <w:t>познакомить детей с неофициальным</w:t>
      </w:r>
      <w:r w:rsidR="00AD3A2B">
        <w:rPr>
          <w:rFonts w:ascii="Times New Roman" w:hAnsi="Times New Roman" w:cs="Times New Roman"/>
          <w:sz w:val="28"/>
          <w:szCs w:val="28"/>
        </w:rPr>
        <w:t xml:space="preserve"> (народным) </w:t>
      </w:r>
      <w:r w:rsidRPr="004E0453">
        <w:rPr>
          <w:rFonts w:ascii="Times New Roman" w:hAnsi="Times New Roman" w:cs="Times New Roman"/>
          <w:sz w:val="28"/>
          <w:szCs w:val="28"/>
        </w:rPr>
        <w:t xml:space="preserve"> символом России – березой.</w:t>
      </w:r>
    </w:p>
    <w:p w:rsidR="00917068" w:rsidRPr="004E0453" w:rsidRDefault="00917068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0453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="00485C8E" w:rsidRPr="004E0453">
        <w:rPr>
          <w:rFonts w:ascii="Times New Roman" w:hAnsi="Times New Roman" w:cs="Times New Roman"/>
          <w:sz w:val="28"/>
          <w:szCs w:val="28"/>
        </w:rPr>
        <w:t>Фотографии берез; фонограмма шума деревьев и русской народной песни «Завивайся береза!»; листы белой (20х20см) и зеленой бумаги (10х8см) черный фломастер, ножницы, клей (для каждого ребенка)</w:t>
      </w:r>
      <w:r w:rsidRPr="004E0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C8E" w:rsidRPr="004E0453" w:rsidRDefault="00917068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0453">
        <w:rPr>
          <w:rFonts w:ascii="Times New Roman" w:hAnsi="Times New Roman" w:cs="Times New Roman"/>
          <w:b/>
          <w:sz w:val="28"/>
          <w:szCs w:val="28"/>
        </w:rPr>
        <w:t>Образовательная задача</w:t>
      </w:r>
      <w:r w:rsidRPr="004E0453">
        <w:rPr>
          <w:rFonts w:ascii="Times New Roman" w:hAnsi="Times New Roman" w:cs="Times New Roman"/>
          <w:sz w:val="28"/>
          <w:szCs w:val="28"/>
        </w:rPr>
        <w:t>:</w:t>
      </w:r>
      <w:r w:rsidR="00485C8E" w:rsidRPr="004E0453">
        <w:rPr>
          <w:rFonts w:ascii="Times New Roman" w:hAnsi="Times New Roman" w:cs="Times New Roman"/>
          <w:sz w:val="28"/>
          <w:szCs w:val="28"/>
        </w:rPr>
        <w:t xml:space="preserve"> дать</w:t>
      </w:r>
      <w:r w:rsidRPr="004E0453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</w:t>
      </w:r>
      <w:r w:rsidR="00485C8E" w:rsidRPr="004E0453">
        <w:rPr>
          <w:rFonts w:ascii="Times New Roman" w:hAnsi="Times New Roman" w:cs="Times New Roman"/>
          <w:sz w:val="28"/>
          <w:szCs w:val="28"/>
        </w:rPr>
        <w:t xml:space="preserve"> березе - символе России,</w:t>
      </w:r>
      <w:r w:rsidRPr="004E0453">
        <w:rPr>
          <w:rFonts w:ascii="Times New Roman" w:hAnsi="Times New Roman" w:cs="Times New Roman"/>
          <w:sz w:val="28"/>
          <w:szCs w:val="28"/>
        </w:rPr>
        <w:t xml:space="preserve"> активизировать словарный запас, </w:t>
      </w:r>
      <w:r w:rsidR="00485C8E" w:rsidRPr="004E0453">
        <w:rPr>
          <w:rFonts w:ascii="Times New Roman" w:hAnsi="Times New Roman" w:cs="Times New Roman"/>
          <w:sz w:val="28"/>
          <w:szCs w:val="28"/>
        </w:rPr>
        <w:t>учить делать березу  из бумаги.</w:t>
      </w:r>
    </w:p>
    <w:p w:rsidR="00917068" w:rsidRPr="004E0453" w:rsidRDefault="00917068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0453">
        <w:rPr>
          <w:rFonts w:ascii="Times New Roman" w:hAnsi="Times New Roman" w:cs="Times New Roman"/>
          <w:b/>
          <w:sz w:val="28"/>
          <w:szCs w:val="28"/>
        </w:rPr>
        <w:t xml:space="preserve">Воспитательная задача: </w:t>
      </w:r>
      <w:r w:rsidRPr="004E0453">
        <w:rPr>
          <w:rFonts w:ascii="Times New Roman" w:hAnsi="Times New Roman" w:cs="Times New Roman"/>
          <w:sz w:val="28"/>
          <w:szCs w:val="28"/>
        </w:rPr>
        <w:t>воспитывать чувства патриотизма, любви к Родине, к району и краю</w:t>
      </w:r>
      <w:r w:rsidR="00485C8E" w:rsidRPr="004E0453">
        <w:rPr>
          <w:rFonts w:ascii="Times New Roman" w:hAnsi="Times New Roman" w:cs="Times New Roman"/>
          <w:sz w:val="28"/>
          <w:szCs w:val="28"/>
        </w:rPr>
        <w:t>.</w:t>
      </w:r>
      <w:r w:rsidRPr="004E0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068" w:rsidRDefault="00917068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0453"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  <w:r w:rsidRPr="004E0453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, память, мышление, внимание, связную речь, развивать </w:t>
      </w:r>
      <w:r w:rsidR="00485C8E" w:rsidRPr="004E0453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Pr="004E045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0453" w:rsidRDefault="004E0453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. </w:t>
      </w:r>
      <w:r>
        <w:rPr>
          <w:rFonts w:ascii="Times New Roman" w:hAnsi="Times New Roman" w:cs="Times New Roman"/>
          <w:sz w:val="28"/>
          <w:szCs w:val="28"/>
        </w:rPr>
        <w:t xml:space="preserve">Беседа «Если дали березке расческу. Чтен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ереза», рассматривание иллюстрации к ней (из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ревья»), экскурсия в парк – наблюдение за березо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каз о том, за что так любима береза в народе (с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Pr="004E0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 и растений: энциклопедия для малышей. Ярославль: Академия К,199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учивание хоровода «Березонька» (муз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л. Т.Волгиной)</w:t>
      </w:r>
      <w:proofErr w:type="gramEnd"/>
    </w:p>
    <w:p w:rsidR="004E0453" w:rsidRDefault="004E0453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Ход занятия</w:t>
      </w:r>
    </w:p>
    <w:p w:rsidR="00E34303" w:rsidRDefault="00E34303" w:rsidP="00C24A8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«Солнышко»</w:t>
      </w:r>
    </w:p>
    <w:p w:rsidR="00E34303" w:rsidRDefault="00E34303" w:rsidP="00C24A82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и  воспитатель  стоят в кругу, передают мяч и произносят слова: </w:t>
      </w:r>
    </w:p>
    <w:p w:rsidR="00E34303" w:rsidRDefault="00E34303" w:rsidP="00C24A8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солнышко по кругу, дарит деточкам свой свет,</w:t>
      </w:r>
    </w:p>
    <w:p w:rsidR="00E34303" w:rsidRPr="00E34303" w:rsidRDefault="00E34303" w:rsidP="00C24A8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о светом к нам приходит дружбы солнечный привет! </w:t>
      </w:r>
    </w:p>
    <w:p w:rsidR="004E0453" w:rsidRDefault="004E0453" w:rsidP="00C24A82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 украшена фотоснимками берез. Звучит фонограмма шума деревьев.</w:t>
      </w:r>
    </w:p>
    <w:p w:rsidR="004E0453" w:rsidRDefault="004E0453" w:rsidP="00C24A8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E343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303">
        <w:rPr>
          <w:rFonts w:ascii="Times New Roman" w:hAnsi="Times New Roman" w:cs="Times New Roman"/>
          <w:sz w:val="28"/>
          <w:szCs w:val="28"/>
        </w:rPr>
        <w:t>Ребята, оглянитесь вокруг! Где это мы?</w:t>
      </w:r>
    </w:p>
    <w:p w:rsidR="00E34303" w:rsidRDefault="00E34303" w:rsidP="00C24A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ожительные ответы детей.</w:t>
      </w:r>
    </w:p>
    <w:p w:rsidR="00E34303" w:rsidRDefault="00E34303" w:rsidP="00C24A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, мы находимся в березовой роще. Посмотрите, как красиво вокруг! </w:t>
      </w:r>
      <w:r>
        <w:rPr>
          <w:rFonts w:ascii="Times New Roman" w:hAnsi="Times New Roman" w:cs="Times New Roman"/>
          <w:i/>
          <w:sz w:val="28"/>
          <w:szCs w:val="28"/>
        </w:rPr>
        <w:t>(Дети рассматривают с воспитателем фотографии).</w:t>
      </w:r>
    </w:p>
    <w:p w:rsidR="00C8689F" w:rsidRDefault="00C8689F" w:rsidP="00C24A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ели на стульчики перед мольбертом, на не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сположе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фотографии берез в разное время года. Воспитатель с использованием художественного слова обращает внимание на осанку ребят.</w:t>
      </w:r>
    </w:p>
    <w:p w:rsidR="00C8689F" w:rsidRDefault="00C8689F" w:rsidP="00C24A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яду ровно, не согнусь,</w:t>
      </w:r>
    </w:p>
    <w:p w:rsidR="00C8689F" w:rsidRDefault="00C8689F" w:rsidP="00C24A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я возьмусь».</w:t>
      </w:r>
    </w:p>
    <w:p w:rsidR="00917068" w:rsidRPr="00C8689F" w:rsidRDefault="00E34303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689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8689F" w:rsidRPr="00C8689F">
        <w:rPr>
          <w:rFonts w:ascii="Times New Roman" w:hAnsi="Times New Roman" w:cs="Times New Roman"/>
          <w:sz w:val="28"/>
          <w:szCs w:val="28"/>
        </w:rPr>
        <w:t xml:space="preserve"> Часто России называют страной берез. Гости приезжают к нам из других государств, спрашивают  у россиян о березах. Фотографируют </w:t>
      </w:r>
      <w:r w:rsidR="00C8689F" w:rsidRPr="00C8689F">
        <w:rPr>
          <w:rFonts w:ascii="Times New Roman" w:hAnsi="Times New Roman" w:cs="Times New Roman"/>
          <w:sz w:val="28"/>
          <w:szCs w:val="28"/>
        </w:rPr>
        <w:lastRenderedPageBreak/>
        <w:t>белоствольных красавиц, увозят на память фотографии, чтобы показать родным и близким русское чудо-дерево. На какой фотографии березы вам больше нравятся? Почему?</w:t>
      </w:r>
    </w:p>
    <w:p w:rsidR="00C8689F" w:rsidRDefault="00C8689F" w:rsidP="00C24A82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8689F">
        <w:rPr>
          <w:rFonts w:ascii="Times New Roman" w:hAnsi="Times New Roman" w:cs="Times New Roman"/>
          <w:i/>
          <w:sz w:val="28"/>
          <w:szCs w:val="28"/>
        </w:rPr>
        <w:t>Пре</w:t>
      </w:r>
      <w:r>
        <w:rPr>
          <w:rFonts w:ascii="Times New Roman" w:hAnsi="Times New Roman" w:cs="Times New Roman"/>
          <w:i/>
          <w:sz w:val="28"/>
          <w:szCs w:val="28"/>
        </w:rPr>
        <w:t>дположительные ответы детей</w:t>
      </w:r>
      <w:r w:rsidR="00AC373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C3734" w:rsidRDefault="00AC3734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Ствол берез называют  сарафаном, а ветки – косами. </w:t>
      </w:r>
    </w:p>
    <w:p w:rsidR="00AC3734" w:rsidRDefault="00AC3734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Как вы думаете почему?</w:t>
      </w:r>
    </w:p>
    <w:p w:rsidR="00714E8A" w:rsidRDefault="00714E8A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ая береза?</w:t>
      </w:r>
    </w:p>
    <w:p w:rsidR="00714E8A" w:rsidRDefault="00714E8A" w:rsidP="00C24A82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8689F">
        <w:rPr>
          <w:rFonts w:ascii="Times New Roman" w:hAnsi="Times New Roman" w:cs="Times New Roman"/>
          <w:i/>
          <w:sz w:val="28"/>
          <w:szCs w:val="28"/>
        </w:rPr>
        <w:t>Пре</w:t>
      </w:r>
      <w:r>
        <w:rPr>
          <w:rFonts w:ascii="Times New Roman" w:hAnsi="Times New Roman" w:cs="Times New Roman"/>
          <w:i/>
          <w:sz w:val="28"/>
          <w:szCs w:val="28"/>
        </w:rPr>
        <w:t xml:space="preserve">дположительные ответы детей. </w:t>
      </w:r>
    </w:p>
    <w:p w:rsidR="00714E8A" w:rsidRPr="00714E8A" w:rsidRDefault="00714E8A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кудрявая белая, нарядная.</w:t>
      </w:r>
    </w:p>
    <w:p w:rsidR="00AC3734" w:rsidRDefault="00AC3734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усские люди водили хороводы вокруг березки.  Они считали их символом России. </w:t>
      </w:r>
    </w:p>
    <w:p w:rsidR="00AC3734" w:rsidRDefault="00AC3734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ы думаешь, почему?</w:t>
      </w:r>
    </w:p>
    <w:p w:rsidR="00AC3734" w:rsidRDefault="00AC3734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689F">
        <w:rPr>
          <w:rFonts w:ascii="Times New Roman" w:hAnsi="Times New Roman" w:cs="Times New Roman"/>
          <w:i/>
          <w:sz w:val="28"/>
          <w:szCs w:val="28"/>
        </w:rPr>
        <w:t>Пре</w:t>
      </w:r>
      <w:r>
        <w:rPr>
          <w:rFonts w:ascii="Times New Roman" w:hAnsi="Times New Roman" w:cs="Times New Roman"/>
          <w:i/>
          <w:sz w:val="28"/>
          <w:szCs w:val="28"/>
        </w:rPr>
        <w:t>дположительные ответы детей</w:t>
      </w:r>
    </w:p>
    <w:p w:rsidR="00AC3734" w:rsidRDefault="00AC3734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Наш Хабаровский край очень богат русским деревом. Березу люди почитают и берегут. </w:t>
      </w:r>
    </w:p>
    <w:p w:rsidR="00714E8A" w:rsidRPr="00714E8A" w:rsidRDefault="00714E8A" w:rsidP="00C24A8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714E8A">
        <w:rPr>
          <w:rFonts w:ascii="Times New Roman" w:hAnsi="Times New Roman" w:cs="Times New Roman"/>
          <w:sz w:val="28"/>
          <w:szCs w:val="28"/>
        </w:rPr>
        <w:t>Ребята, давайте немного отдохнем и  изобразим красивых березок.</w:t>
      </w:r>
    </w:p>
    <w:p w:rsidR="00714E8A" w:rsidRDefault="00714E8A" w:rsidP="00C24A82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стали в круг, проводи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C04">
        <w:rPr>
          <w:rFonts w:ascii="Times New Roman" w:hAnsi="Times New Roman" w:cs="Times New Roman"/>
          <w:sz w:val="28"/>
          <w:szCs w:val="28"/>
        </w:rPr>
        <w:t>«Березка».</w:t>
      </w:r>
    </w:p>
    <w:p w:rsidR="002E0C04" w:rsidRDefault="002E0C04" w:rsidP="00C24A82">
      <w:pPr>
        <w:pStyle w:val="a3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движения выполняются плавно с использованием художественного слова.</w:t>
      </w:r>
    </w:p>
    <w:p w:rsidR="002E0C04" w:rsidRDefault="002E0C04" w:rsidP="00C24A8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 моя, березоньк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вижение рукой в сторону - вверх)</w:t>
      </w:r>
    </w:p>
    <w:p w:rsidR="002E0C04" w:rsidRDefault="002E0C04" w:rsidP="00C24A8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а моя кудрявая!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-ж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евой рукой.)</w:t>
      </w:r>
    </w:p>
    <w:p w:rsidR="002E0C04" w:rsidRDefault="002E0C04" w:rsidP="00C24A8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шь ты, березонька </w:t>
      </w:r>
      <w:r>
        <w:rPr>
          <w:rFonts w:ascii="Times New Roman" w:hAnsi="Times New Roman" w:cs="Times New Roman"/>
          <w:i/>
          <w:sz w:val="28"/>
          <w:szCs w:val="28"/>
        </w:rPr>
        <w:t>(поднять руки вверх),</w:t>
      </w:r>
    </w:p>
    <w:p w:rsidR="002E0C04" w:rsidRDefault="002E0C04" w:rsidP="00C24A8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пустить руки).</w:t>
      </w:r>
    </w:p>
    <w:p w:rsidR="002E0C04" w:rsidRDefault="002E0C04" w:rsidP="00C24A8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бе, березоньк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кивытяну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перед, ладошки вверх),</w:t>
      </w:r>
    </w:p>
    <w:p w:rsidR="002E0C04" w:rsidRDefault="002E0C04" w:rsidP="00C24A8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зеленые </w:t>
      </w:r>
      <w:r>
        <w:rPr>
          <w:rFonts w:ascii="Times New Roman" w:hAnsi="Times New Roman" w:cs="Times New Roman"/>
          <w:i/>
          <w:sz w:val="28"/>
          <w:szCs w:val="28"/>
        </w:rPr>
        <w:t>(опустить руки).</w:t>
      </w:r>
    </w:p>
    <w:p w:rsidR="002E0C04" w:rsidRDefault="002E0C04" w:rsidP="00C24A8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обой березонька</w:t>
      </w:r>
      <w:r>
        <w:rPr>
          <w:rFonts w:ascii="Times New Roman" w:hAnsi="Times New Roman" w:cs="Times New Roman"/>
          <w:i/>
          <w:sz w:val="28"/>
          <w:szCs w:val="28"/>
        </w:rPr>
        <w:t xml:space="preserve"> (наклониться вперед, руки развести в стороны),</w:t>
      </w:r>
    </w:p>
    <w:p w:rsidR="002E0C04" w:rsidRDefault="002E0C04" w:rsidP="00C24A8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а шелковая </w:t>
      </w:r>
      <w:r>
        <w:rPr>
          <w:rFonts w:ascii="Times New Roman" w:hAnsi="Times New Roman" w:cs="Times New Roman"/>
          <w:i/>
          <w:sz w:val="28"/>
          <w:szCs w:val="28"/>
        </w:rPr>
        <w:t>(движение руками вправо-влево)</w:t>
      </w:r>
    </w:p>
    <w:p w:rsidR="002E0C04" w:rsidRPr="002E0C04" w:rsidRDefault="002E0C04" w:rsidP="00C24A8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ки вьют, плетут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ащение руками перед соб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734" w:rsidRDefault="00AC3734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C04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2E0C04">
        <w:rPr>
          <w:rFonts w:ascii="Times New Roman" w:hAnsi="Times New Roman" w:cs="Times New Roman"/>
          <w:sz w:val="28"/>
          <w:szCs w:val="28"/>
        </w:rPr>
        <w:t xml:space="preserve">Молодцы! У вас такие красивые и замечательные </w:t>
      </w:r>
      <w:r w:rsidR="00B74C33">
        <w:rPr>
          <w:rFonts w:ascii="Times New Roman" w:hAnsi="Times New Roman" w:cs="Times New Roman"/>
          <w:sz w:val="28"/>
          <w:szCs w:val="28"/>
        </w:rPr>
        <w:t>деревья</w:t>
      </w:r>
      <w:r w:rsidR="002E0C04">
        <w:rPr>
          <w:rFonts w:ascii="Times New Roman" w:hAnsi="Times New Roman" w:cs="Times New Roman"/>
          <w:sz w:val="28"/>
          <w:szCs w:val="28"/>
        </w:rPr>
        <w:t xml:space="preserve"> получились. </w:t>
      </w:r>
      <w:r>
        <w:rPr>
          <w:rFonts w:ascii="Times New Roman" w:hAnsi="Times New Roman" w:cs="Times New Roman"/>
          <w:sz w:val="28"/>
          <w:szCs w:val="28"/>
        </w:rPr>
        <w:t>Ребята, а давайте мы с вами сделаем березки своими руками</w:t>
      </w:r>
      <w:r w:rsidR="00B74C33">
        <w:rPr>
          <w:rFonts w:ascii="Times New Roman" w:hAnsi="Times New Roman" w:cs="Times New Roman"/>
          <w:sz w:val="28"/>
          <w:szCs w:val="28"/>
        </w:rPr>
        <w:t xml:space="preserve"> и украсим ими наш</w:t>
      </w:r>
      <w:r w:rsidR="00694E24">
        <w:rPr>
          <w:rFonts w:ascii="Times New Roman" w:hAnsi="Times New Roman" w:cs="Times New Roman"/>
          <w:sz w:val="28"/>
          <w:szCs w:val="28"/>
        </w:rPr>
        <w:t xml:space="preserve"> мини-музей «Наш Хабаровский край»</w:t>
      </w:r>
      <w:r w:rsidR="00B74C33">
        <w:rPr>
          <w:rFonts w:ascii="Times New Roman" w:hAnsi="Times New Roman" w:cs="Times New Roman"/>
          <w:sz w:val="28"/>
          <w:szCs w:val="28"/>
        </w:rPr>
        <w:t>.</w:t>
      </w:r>
    </w:p>
    <w:p w:rsidR="00B74C33" w:rsidRDefault="00B74C33" w:rsidP="00C24A82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за столы, где расставлены подносы с материалом для конструирования.</w:t>
      </w:r>
    </w:p>
    <w:p w:rsidR="00B74C33" w:rsidRDefault="00B74C33" w:rsidP="00C24A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с использованием художественного слова обращает внимание на осанку ребят.</w:t>
      </w:r>
    </w:p>
    <w:p w:rsidR="00B74C33" w:rsidRDefault="00B74C33" w:rsidP="00C24A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яду ровно, не согнусь,</w:t>
      </w:r>
    </w:p>
    <w:p w:rsidR="00B74C33" w:rsidRDefault="00B74C33" w:rsidP="00C24A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я возьмусь».</w:t>
      </w:r>
    </w:p>
    <w:p w:rsidR="00B74C33" w:rsidRPr="00694E24" w:rsidRDefault="00B74C33" w:rsidP="00C24A8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озьмите в руки белый квадрат. Из него вырезаем круг, затем обрезаем его по начерченным линиям, намазываем края клеем и соединяем, чтобы получился конус. Зеленый </w:t>
      </w:r>
      <w:r>
        <w:rPr>
          <w:rFonts w:ascii="Times New Roman" w:hAnsi="Times New Roman" w:cs="Times New Roman"/>
          <w:sz w:val="28"/>
          <w:szCs w:val="28"/>
        </w:rPr>
        <w:lastRenderedPageBreak/>
        <w:t>прямоугольник нарезаем на тонкие полоски и «завиваем» их, накручиваем на карандаш. Приклеиваем их к верхушке конуса</w:t>
      </w:r>
      <w:r w:rsidR="00694E24">
        <w:rPr>
          <w:rFonts w:ascii="Times New Roman" w:hAnsi="Times New Roman" w:cs="Times New Roman"/>
          <w:sz w:val="28"/>
          <w:szCs w:val="28"/>
        </w:rPr>
        <w:t>.</w:t>
      </w:r>
    </w:p>
    <w:p w:rsidR="00694E24" w:rsidRDefault="00694E24" w:rsidP="00C24A82">
      <w:pPr>
        <w:pStyle w:val="a3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работу. Звучит русская народная песня «Завивайся береза!» По окончании работы дети выставляют поделки на ковер.</w:t>
      </w:r>
    </w:p>
    <w:p w:rsidR="00694E24" w:rsidRDefault="00694E24" w:rsidP="00C24A82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какая береза?</w:t>
      </w:r>
    </w:p>
    <w:p w:rsidR="00694E24" w:rsidRDefault="00694E24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689F">
        <w:rPr>
          <w:rFonts w:ascii="Times New Roman" w:hAnsi="Times New Roman" w:cs="Times New Roman"/>
          <w:i/>
          <w:sz w:val="28"/>
          <w:szCs w:val="28"/>
        </w:rPr>
        <w:t>Пре</w:t>
      </w:r>
      <w:r>
        <w:rPr>
          <w:rFonts w:ascii="Times New Roman" w:hAnsi="Times New Roman" w:cs="Times New Roman"/>
          <w:i/>
          <w:sz w:val="28"/>
          <w:szCs w:val="28"/>
        </w:rPr>
        <w:t>дположительные ответы детей</w:t>
      </w:r>
    </w:p>
    <w:p w:rsidR="00694E24" w:rsidRDefault="00694E24" w:rsidP="00C24A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возле красивых и кудрявых наших березок поводить хоровод, а затем украсим ими мини-музей «Наш Хабаровский край».</w:t>
      </w:r>
    </w:p>
    <w:p w:rsidR="00694E24" w:rsidRDefault="00694E24" w:rsidP="00C24A82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хороводная песня «Березонь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муз.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А.Филип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сл.Т.Волгин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4A82" w:rsidRPr="00C24A82" w:rsidRDefault="00C24A82" w:rsidP="00C24A82">
      <w:pPr>
        <w:pStyle w:val="a3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24A82">
        <w:rPr>
          <w:rFonts w:ascii="Times New Roman" w:hAnsi="Times New Roman" w:cs="Times New Roman"/>
          <w:i/>
          <w:sz w:val="28"/>
          <w:szCs w:val="28"/>
        </w:rPr>
        <w:t>Дети встали в 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, воспитатель в центре круга, бросает ребенку мяч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 д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прос «Что нового узнал на занятии». </w:t>
      </w:r>
    </w:p>
    <w:p w:rsidR="00694E24" w:rsidRDefault="00694E24" w:rsidP="00C24A82">
      <w:pPr>
        <w:pStyle w:val="a3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C24A82" w:rsidRPr="00C24A82">
        <w:rPr>
          <w:rFonts w:ascii="Times New Roman" w:hAnsi="Times New Roman" w:cs="Times New Roman"/>
          <w:sz w:val="28"/>
          <w:szCs w:val="28"/>
        </w:rPr>
        <w:t>: Ребята, давайте</w:t>
      </w:r>
      <w:r w:rsidR="00C24A82">
        <w:rPr>
          <w:rFonts w:ascii="Times New Roman" w:hAnsi="Times New Roman" w:cs="Times New Roman"/>
          <w:sz w:val="28"/>
          <w:szCs w:val="28"/>
        </w:rPr>
        <w:t xml:space="preserve"> поиграем в игру «Расскажи о новом»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24A82" w:rsidRPr="00694E24" w:rsidRDefault="00C24A82" w:rsidP="00C24A82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благодарит детей за занятие</w:t>
      </w:r>
    </w:p>
    <w:sectPr w:rsidR="00C24A82" w:rsidRPr="00694E24" w:rsidSect="009170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0C94"/>
    <w:multiLevelType w:val="hybridMultilevel"/>
    <w:tmpl w:val="2A487B6C"/>
    <w:lvl w:ilvl="0" w:tplc="BD26F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068"/>
    <w:rsid w:val="001D16E3"/>
    <w:rsid w:val="002A5990"/>
    <w:rsid w:val="002E0C04"/>
    <w:rsid w:val="00485C8E"/>
    <w:rsid w:val="004E0453"/>
    <w:rsid w:val="00694E24"/>
    <w:rsid w:val="00714E8A"/>
    <w:rsid w:val="009128E9"/>
    <w:rsid w:val="00917068"/>
    <w:rsid w:val="00AC3734"/>
    <w:rsid w:val="00AD3A2B"/>
    <w:rsid w:val="00B74C33"/>
    <w:rsid w:val="00C24A82"/>
    <w:rsid w:val="00C8689F"/>
    <w:rsid w:val="00E3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C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A177-426C-4308-B7F1-D5E72D92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 </dc:creator>
  <cp:keywords/>
  <dc:description/>
  <cp:lastModifiedBy>Ученик 1</cp:lastModifiedBy>
  <cp:revision>2</cp:revision>
  <dcterms:created xsi:type="dcterms:W3CDTF">2012-08-19T04:37:00Z</dcterms:created>
  <dcterms:modified xsi:type="dcterms:W3CDTF">2012-08-20T01:58:00Z</dcterms:modified>
</cp:coreProperties>
</file>